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1EF8779E"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721B9FEF" w:rsidR="00DF733E" w:rsidRPr="00BD6AAC" w:rsidRDefault="00DF733E" w:rsidP="00511FF3">
      <w:pPr>
        <w:jc w:val="center"/>
        <w:rPr>
          <w:rFonts w:ascii="Verdana" w:hAnsi="Verdana"/>
          <w:b/>
          <w:i/>
          <w:snapToGrid w:val="0"/>
          <w:color w:val="000000"/>
          <w:sz w:val="28"/>
          <w:szCs w:val="28"/>
        </w:rPr>
      </w:pPr>
      <w:r w:rsidRPr="00BD6AAC">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BD6AAC">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BD6AAC">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BD6AAC"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BD6AAC">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BD6AAC">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BD6AAC">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BD6AAC">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BD6AAC">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28CDB6D4"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BD6AAC"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BD6AAC">
      <w:pPr>
        <w:pStyle w:val="ListParagraph"/>
        <w:rPr>
          <w:rFonts w:ascii="Verdana" w:hAnsi="Verdana"/>
          <w:sz w:val="19"/>
          <w:szCs w:val="19"/>
        </w:rPr>
      </w:pPr>
    </w:p>
    <w:p w14:paraId="2D8F6AE9" w14:textId="26CA78B4" w:rsidR="00770962" w:rsidRPr="00BD6AAC" w:rsidRDefault="00770962" w:rsidP="00C95624">
      <w:pPr>
        <w:pStyle w:val="BodyText2"/>
        <w:numPr>
          <w:ilvl w:val="0"/>
          <w:numId w:val="23"/>
        </w:numPr>
        <w:tabs>
          <w:tab w:val="clear" w:pos="720"/>
        </w:tabs>
        <w:jc w:val="both"/>
        <w:rPr>
          <w:rFonts w:ascii="Verdana" w:hAnsi="Verdana"/>
          <w:b/>
          <w:sz w:val="19"/>
          <w:szCs w:val="19"/>
        </w:rPr>
      </w:pPr>
      <w:r w:rsidRPr="00BD6AAC">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BD6AAC"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BD6AAC"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BD6AAC">
      <w:pPr>
        <w:pStyle w:val="ListParagraph"/>
        <w:rPr>
          <w:rFonts w:ascii="Verdana" w:hAnsi="Verdana"/>
          <w:sz w:val="19"/>
          <w:szCs w:val="19"/>
        </w:rPr>
      </w:pPr>
    </w:p>
    <w:p w14:paraId="76609527" w14:textId="31C0DAF7" w:rsidR="00806159" w:rsidRDefault="00806159" w:rsidP="00BD6AAC">
      <w:pPr>
        <w:pStyle w:val="BodyText2"/>
        <w:tabs>
          <w:tab w:val="clear" w:pos="720"/>
        </w:tabs>
        <w:rPr>
          <w:rFonts w:ascii="Verdana" w:hAnsi="Verdana"/>
          <w:sz w:val="19"/>
          <w:szCs w:val="19"/>
        </w:rPr>
      </w:pPr>
    </w:p>
    <w:p w14:paraId="4E9CFDA9" w14:textId="77777777" w:rsidR="00770962" w:rsidRDefault="00770962" w:rsidP="00BD6AAC">
      <w:pPr>
        <w:pStyle w:val="BodyText2"/>
        <w:tabs>
          <w:tab w:val="clear" w:pos="720"/>
        </w:tabs>
        <w:rPr>
          <w:rFonts w:ascii="Verdana" w:hAnsi="Verdana"/>
          <w:sz w:val="19"/>
          <w:szCs w:val="19"/>
        </w:rPr>
      </w:pPr>
    </w:p>
    <w:p w14:paraId="34B30349" w14:textId="0DE45248" w:rsidR="00806159" w:rsidRDefault="00806159" w:rsidP="00BD6AAC">
      <w:pPr>
        <w:pStyle w:val="BodyText2"/>
        <w:tabs>
          <w:tab w:val="clear" w:pos="720"/>
        </w:tabs>
        <w:rPr>
          <w:rFonts w:ascii="Verdana" w:hAnsi="Verdana"/>
          <w:sz w:val="19"/>
          <w:szCs w:val="19"/>
        </w:rPr>
      </w:pPr>
    </w:p>
    <w:p w14:paraId="0B355007" w14:textId="77777777" w:rsidR="00806159" w:rsidRPr="00A31E83" w:rsidRDefault="00806159" w:rsidP="00BD6AAC">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65C9870D"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lastRenderedPageBreak/>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7F4EF18F"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1295F41D"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1DC2A513"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lastRenderedPageBreak/>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BD6AAC">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BD6AAC">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BD6AAC">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5F12C942" w14:textId="7931F04E" w:rsidR="00770962" w:rsidRDefault="00770962" w:rsidP="008E4F10">
      <w:pPr>
        <w:rPr>
          <w:rFonts w:ascii="Verdana" w:hAnsi="Verdana"/>
          <w:snapToGrid w:val="0"/>
          <w:sz w:val="20"/>
          <w:szCs w:val="20"/>
        </w:rPr>
      </w:pPr>
    </w:p>
    <w:p w14:paraId="0BDCC7F7" w14:textId="77777777" w:rsidR="00770962" w:rsidRDefault="00770962"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1" w:name="_Toc275423307"/>
      <w:r w:rsidRPr="00A31E83">
        <w:rPr>
          <w:rFonts w:ascii="Verdana" w:hAnsi="Verdana"/>
          <w:snapToGrid w:val="0"/>
          <w:sz w:val="20"/>
          <w:szCs w:val="20"/>
        </w:rPr>
        <w:t>I, the applicant, certify that:</w:t>
      </w:r>
      <w:bookmarkEnd w:id="1"/>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1332A418"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2" w:name="_Toc275423308"/>
      <w:r w:rsidRPr="00A31E83">
        <w:rPr>
          <w:rFonts w:ascii="Verdana" w:hAnsi="Verdana"/>
          <w:snapToGrid w:val="0"/>
          <w:sz w:val="20"/>
          <w:szCs w:val="20"/>
        </w:rPr>
        <w:t xml:space="preserve">I understand and fulfil all the terms and conditions of the </w:t>
      </w:r>
      <w:bookmarkEnd w:id="2"/>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3"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4" w:name="_Toc275423310"/>
      <w:bookmarkEnd w:id="3"/>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5" w:name="_Toc275423311"/>
      <w:bookmarkEnd w:id="4"/>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5"/>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6"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7" w:name="_Toc275423313"/>
      <w:bookmarkEnd w:id="6"/>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7"/>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D6AA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10DF-DA4D-433F-8AD8-A84996E2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8</Words>
  <Characters>859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Victoria McCarthy</cp:lastModifiedBy>
  <cp:revision>2</cp:revision>
  <cp:lastPrinted>2019-10-29T14:34:00Z</cp:lastPrinted>
  <dcterms:created xsi:type="dcterms:W3CDTF">2023-11-20T09:38:00Z</dcterms:created>
  <dcterms:modified xsi:type="dcterms:W3CDTF">2023-11-20T09:38:00Z</dcterms:modified>
</cp:coreProperties>
</file>